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B4964" w14:textId="77777777" w:rsidR="009C2BC8" w:rsidRPr="000B5AF4" w:rsidRDefault="009C2BC8" w:rsidP="009C2BC8">
      <w:pPr>
        <w:tabs>
          <w:tab w:val="left" w:pos="709"/>
          <w:tab w:val="left" w:pos="4678"/>
        </w:tabs>
        <w:spacing w:after="0" w:line="240" w:lineRule="auto"/>
        <w:ind w:left="-426"/>
        <w:jc w:val="center"/>
        <w:rPr>
          <w:rFonts w:ascii="Times New Roman" w:hAnsi="Times New Roman" w:cs="Times New Roman"/>
        </w:rPr>
      </w:pPr>
      <w:r w:rsidRPr="000B5AF4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6BAB6EA5" w14:textId="77777777" w:rsidR="009C2BC8" w:rsidRPr="000B5AF4" w:rsidRDefault="009C2BC8" w:rsidP="009C2BC8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</w:rPr>
      </w:pPr>
      <w:r w:rsidRPr="000B5AF4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14:paraId="2AC0B0AB" w14:textId="77777777" w:rsidR="009C2BC8" w:rsidRPr="000B5AF4" w:rsidRDefault="009C2BC8" w:rsidP="009C2BC8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</w:rPr>
      </w:pPr>
      <w:r w:rsidRPr="000B5AF4">
        <w:rPr>
          <w:rFonts w:ascii="Times New Roman" w:hAnsi="Times New Roman" w:cs="Times New Roman"/>
        </w:rPr>
        <w:t>высшего образования</w:t>
      </w:r>
    </w:p>
    <w:p w14:paraId="3D466C5C" w14:textId="77777777" w:rsidR="009C2BC8" w:rsidRPr="000B5AF4" w:rsidRDefault="009C2BC8" w:rsidP="009C2BC8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AF4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1B7CFE6" w14:textId="77777777" w:rsidR="009C2BC8" w:rsidRPr="000B5AF4" w:rsidRDefault="009C2BC8" w:rsidP="009C2BC8">
      <w:pPr>
        <w:spacing w:after="0" w:line="240" w:lineRule="auto"/>
        <w:ind w:left="-426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B5AF4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0B5AF4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0B5AF4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13AF9987" w14:textId="77777777" w:rsidR="009C2BC8" w:rsidRPr="000B5AF4" w:rsidRDefault="009C2BC8" w:rsidP="009C2BC8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A183E4" w14:textId="77777777" w:rsidR="009C2BC8" w:rsidRPr="000B5AF4" w:rsidRDefault="009C2BC8" w:rsidP="009C2BC8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517089077"/>
      <w:r w:rsidRPr="000B5AF4"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  <w:bookmarkEnd w:id="0"/>
    </w:p>
    <w:p w14:paraId="194DB658" w14:textId="77777777" w:rsidR="009C2BC8" w:rsidRPr="000B5AF4" w:rsidRDefault="009C2BC8" w:rsidP="009C2BC8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B5AF4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555912C0" w14:textId="77777777" w:rsidR="009C2BC8" w:rsidRPr="000B5AF4" w:rsidRDefault="009C2BC8" w:rsidP="009C2BC8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55314636" w14:textId="77777777" w:rsidR="009C2BC8" w:rsidRPr="000B5AF4" w:rsidRDefault="009C2BC8" w:rsidP="009C2BC8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5E5F6620" w14:textId="77777777" w:rsidR="009C2BC8" w:rsidRPr="000B5AF4" w:rsidRDefault="009C2BC8" w:rsidP="009C2BC8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0CDDB1AB" w14:textId="77777777" w:rsidR="009C2BC8" w:rsidRPr="000B5AF4" w:rsidRDefault="009C2BC8" w:rsidP="009C2BC8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2FF5B102" w14:textId="77777777" w:rsidR="009C2BC8" w:rsidRPr="000B5AF4" w:rsidRDefault="009C2BC8" w:rsidP="009C2BC8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7F9462EE" w14:textId="77777777" w:rsidR="009C2BC8" w:rsidRPr="000B5AF4" w:rsidRDefault="009C2BC8" w:rsidP="009C2BC8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7AA4300E" w14:textId="77777777" w:rsidR="009C2BC8" w:rsidRPr="000B5AF4" w:rsidRDefault="009C2BC8" w:rsidP="009C2BC8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07D482FF" w14:textId="77777777" w:rsidR="009C2BC8" w:rsidRPr="000B5AF4" w:rsidRDefault="009C2BC8" w:rsidP="009C2BC8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7EB2387D" w14:textId="77777777" w:rsidR="009C2BC8" w:rsidRPr="000B5AF4" w:rsidRDefault="009C2BC8" w:rsidP="009C2BC8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162E1B09" w14:textId="77777777" w:rsidR="009C2BC8" w:rsidRPr="000B5AF4" w:rsidRDefault="009C2BC8" w:rsidP="009C2BC8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01CFD30F" w14:textId="3B875639" w:rsidR="009C2BC8" w:rsidRPr="000B5AF4" w:rsidRDefault="009C2BC8" w:rsidP="009C2BC8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AF4">
        <w:rPr>
          <w:rFonts w:ascii="Times New Roman" w:hAnsi="Times New Roman" w:cs="Times New Roman"/>
          <w:b/>
          <w:bCs/>
          <w:sz w:val="28"/>
          <w:szCs w:val="28"/>
        </w:rPr>
        <w:t>ОТЧЁТ ПО ЛАБОРАТОРНОЙ РАБОТЕ 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CE08F10" w14:textId="77777777" w:rsidR="009C2BC8" w:rsidRPr="000B5AF4" w:rsidRDefault="009C2BC8" w:rsidP="009C2BC8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5AF4"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ональное и логическое программирование</w:t>
      </w:r>
      <w:r w:rsidRPr="000B5AF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DDD1D86" w14:textId="77777777" w:rsidR="009C2BC8" w:rsidRPr="000B5AF4" w:rsidRDefault="009C2BC8" w:rsidP="009C2BC8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27DD0" w14:textId="77777777" w:rsidR="009C2BC8" w:rsidRPr="000B5AF4" w:rsidRDefault="009C2BC8" w:rsidP="009C2BC8">
      <w:pPr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14:paraId="7E617032" w14:textId="77777777" w:rsidR="009C2BC8" w:rsidRPr="000B5AF4" w:rsidRDefault="009C2BC8" w:rsidP="009C2BC8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14:paraId="7B1A33FC" w14:textId="77777777" w:rsidR="009C2BC8" w:rsidRPr="000B5AF4" w:rsidRDefault="009C2BC8" w:rsidP="009C2B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14:paraId="37493446" w14:textId="77777777" w:rsidR="009C2BC8" w:rsidRPr="000B5AF4" w:rsidRDefault="009C2BC8" w:rsidP="009C2B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14:paraId="0E67204C" w14:textId="77777777" w:rsidR="009C2BC8" w:rsidRPr="000B5AF4" w:rsidRDefault="009C2BC8" w:rsidP="009C2B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14:paraId="254EC64C" w14:textId="77777777" w:rsidR="009C2BC8" w:rsidRPr="000B5AF4" w:rsidRDefault="009C2BC8" w:rsidP="009C2B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</w:p>
    <w:p w14:paraId="5A1A1E69" w14:textId="187E2809" w:rsidR="009C2BC8" w:rsidRPr="000B5AF4" w:rsidRDefault="009C2BC8" w:rsidP="009C2BC8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517089089"/>
      <w:r w:rsidRPr="000B5AF4">
        <w:rPr>
          <w:rFonts w:ascii="Times New Roman" w:hAnsi="Times New Roman" w:cs="Times New Roman"/>
          <w:sz w:val="28"/>
          <w:szCs w:val="28"/>
        </w:rPr>
        <w:t xml:space="preserve">Работу </w:t>
      </w:r>
      <w:proofErr w:type="spellStart"/>
      <w:r w:rsidRPr="000B5AF4">
        <w:rPr>
          <w:rFonts w:ascii="Times New Roman" w:hAnsi="Times New Roman" w:cs="Times New Roman"/>
          <w:sz w:val="28"/>
          <w:szCs w:val="28"/>
        </w:rPr>
        <w:t>выполнил________________________________</w:t>
      </w:r>
      <w:bookmarkEnd w:id="1"/>
      <w:r>
        <w:rPr>
          <w:rFonts w:ascii="Times New Roman" w:hAnsi="Times New Roman" w:cs="Times New Roman"/>
          <w:sz w:val="28"/>
          <w:szCs w:val="28"/>
        </w:rPr>
        <w:t>Мирошн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.Н.</w:t>
      </w:r>
      <w:proofErr w:type="gramEnd"/>
    </w:p>
    <w:p w14:paraId="370D82F4" w14:textId="77777777" w:rsidR="009C2BC8" w:rsidRPr="000B5AF4" w:rsidRDefault="009C2BC8" w:rsidP="009C2BC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1C659832" w14:textId="77777777" w:rsidR="009C2BC8" w:rsidRPr="000B5AF4" w:rsidRDefault="009C2BC8" w:rsidP="009C2BC8">
      <w:pPr>
        <w:tabs>
          <w:tab w:val="left" w:pos="1125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08C6992" w14:textId="77777777" w:rsidR="009C2BC8" w:rsidRPr="000B5AF4" w:rsidRDefault="009C2BC8" w:rsidP="009C2BC8">
      <w:pPr>
        <w:tabs>
          <w:tab w:val="left" w:pos="1125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0B5AF4">
        <w:rPr>
          <w:rFonts w:ascii="Times New Roman" w:hAnsi="Times New Roman" w:cs="Times New Roman"/>
          <w:noProof/>
          <w:sz w:val="28"/>
          <w:szCs w:val="28"/>
        </w:rPr>
        <w:t xml:space="preserve">Направление подготовки  </w:t>
      </w:r>
      <w:r w:rsidRPr="000B5AF4">
        <w:rPr>
          <w:rFonts w:ascii="Times New Roman" w:hAnsi="Times New Roman" w:cs="Times New Roman"/>
          <w:sz w:val="28"/>
          <w:szCs w:val="28"/>
        </w:rPr>
        <w:t xml:space="preserve"> </w:t>
      </w:r>
      <w:r w:rsidRPr="000B5AF4">
        <w:rPr>
          <w:rFonts w:ascii="Times New Roman" w:hAnsi="Times New Roman" w:cs="Times New Roman"/>
          <w:sz w:val="28"/>
          <w:szCs w:val="28"/>
          <w:u w:val="single"/>
        </w:rPr>
        <w:t xml:space="preserve">02.03.02 Фундаментальная информатика и              </w:t>
      </w:r>
      <w:r w:rsidRPr="000B5AF4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 xml:space="preserve">й                                            </w:t>
      </w:r>
      <w:r w:rsidRPr="000B5AF4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25BAAA62" w14:textId="77777777" w:rsidR="009C2BC8" w:rsidRPr="000B5AF4" w:rsidRDefault="009C2BC8" w:rsidP="009C2BC8">
      <w:pPr>
        <w:tabs>
          <w:tab w:val="left" w:pos="1125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2728C1" w14:textId="77777777" w:rsidR="009C2BC8" w:rsidRPr="000B5AF4" w:rsidRDefault="009C2BC8" w:rsidP="009C2BC8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53271A" w14:textId="77777777" w:rsidR="009C2BC8" w:rsidRPr="000B5AF4" w:rsidRDefault="009C2BC8" w:rsidP="009C2BC8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0FEE5D" w14:textId="77777777" w:rsidR="009C2BC8" w:rsidRPr="000B5AF4" w:rsidRDefault="009C2BC8" w:rsidP="009C2BC8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386D1B" w14:textId="77777777" w:rsidR="009C2BC8" w:rsidRPr="000B5AF4" w:rsidRDefault="009C2BC8" w:rsidP="009C2BC8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BE8073" w14:textId="77777777" w:rsidR="009C2BC8" w:rsidRPr="000B5AF4" w:rsidRDefault="009C2BC8" w:rsidP="009C2BC8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274DF" w14:textId="77777777" w:rsidR="009C2BC8" w:rsidRPr="000B5AF4" w:rsidRDefault="009C2BC8" w:rsidP="009C2BC8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5A7896" w14:textId="77777777" w:rsidR="009C2BC8" w:rsidRPr="000B5AF4" w:rsidRDefault="009C2BC8" w:rsidP="009C2BC8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D0E9B5" w14:textId="77777777" w:rsidR="009C2BC8" w:rsidRPr="000B5AF4" w:rsidRDefault="009C2BC8" w:rsidP="009C2BC8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A2AF13" w14:textId="77777777" w:rsidR="009C2BC8" w:rsidRPr="000B5AF4" w:rsidRDefault="009C2BC8" w:rsidP="009C2BC8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236271" w14:textId="77777777" w:rsidR="009C2BC8" w:rsidRPr="000B5AF4" w:rsidRDefault="009C2BC8" w:rsidP="009C2BC8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844A2A" w14:textId="77777777" w:rsidR="009C2BC8" w:rsidRPr="000B5AF4" w:rsidRDefault="009C2BC8" w:rsidP="009C2BC8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1E012D" w14:textId="77777777" w:rsidR="009C2BC8" w:rsidRPr="000B5AF4" w:rsidRDefault="009C2BC8" w:rsidP="009C2BC8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2005F9" w14:textId="77777777" w:rsidR="009C2BC8" w:rsidRPr="000B5AF4" w:rsidRDefault="009C2BC8" w:rsidP="009C2BC8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91E725" w14:textId="77777777" w:rsidR="009C2BC8" w:rsidRPr="000B5AF4" w:rsidRDefault="009C2BC8" w:rsidP="009C2BC8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5D2712" w14:textId="77777777" w:rsidR="009C2BC8" w:rsidRPr="000B5AF4" w:rsidRDefault="009C2BC8" w:rsidP="009C2BC8">
      <w:pPr>
        <w:tabs>
          <w:tab w:val="left" w:pos="38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B0B2F5" w14:textId="77777777" w:rsidR="009C2BC8" w:rsidRPr="000B5AF4" w:rsidRDefault="009C2BC8" w:rsidP="009C2BC8">
      <w:pPr>
        <w:tabs>
          <w:tab w:val="left" w:pos="38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AF4">
        <w:rPr>
          <w:rFonts w:ascii="Times New Roman" w:hAnsi="Times New Roman" w:cs="Times New Roman"/>
          <w:sz w:val="28"/>
          <w:szCs w:val="28"/>
        </w:rPr>
        <w:t>Краснодар, 202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6E2F5237" w14:textId="122C52BD" w:rsidR="009C2BC8" w:rsidRDefault="009C2BC8" w:rsidP="009C2B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ой предметной области будут являться футболисты и информация о</w:t>
      </w:r>
      <w:r>
        <w:rPr>
          <w:rFonts w:ascii="Times New Roman" w:hAnsi="Times New Roman" w:cs="Times New Roman"/>
          <w:sz w:val="28"/>
          <w:szCs w:val="28"/>
        </w:rPr>
        <w:br/>
        <w:t>них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3D185CD9" wp14:editId="5A20D70A">
            <wp:extent cx="2351202" cy="7572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12850" cy="777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C777" w14:textId="4C2D5543" w:rsidR="009C2BC8" w:rsidRDefault="009C2BC8" w:rsidP="009C2BC8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часть структуры предметной области.</w:t>
      </w:r>
    </w:p>
    <w:p w14:paraId="2F1E5BE6" w14:textId="77777777" w:rsidR="009C2BC8" w:rsidRDefault="009C2B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1FDC91" w14:textId="200DAEFC" w:rsidR="009C2BC8" w:rsidRDefault="009C2BC8" w:rsidP="009C2BC8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роен список вопросов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1BA0A2A4" wp14:editId="75823A90">
            <wp:extent cx="3971925" cy="80278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6061" cy="811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B903" w14:textId="41D752CB" w:rsidR="009C2BC8" w:rsidRDefault="009C2BC8" w:rsidP="009C2BC8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часть списка вопросов.</w:t>
      </w:r>
    </w:p>
    <w:p w14:paraId="7C8FFD27" w14:textId="3AEFB5FB" w:rsidR="003E0332" w:rsidRDefault="003E0332" w:rsidP="009C2BC8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19253EEB" w14:textId="44EB83F4" w:rsidR="003E0332" w:rsidRDefault="003E0332" w:rsidP="009C2BC8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58B3A18C" w14:textId="77777777" w:rsidR="001A3E9F" w:rsidRDefault="003E0332" w:rsidP="009C2BC8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работы программы. Был загадан футболист из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yernmunich</w:t>
      </w:r>
      <w:proofErr w:type="spellEnd"/>
      <w:r w:rsidR="008E05DB">
        <w:rPr>
          <w:rFonts w:ascii="Times New Roman" w:hAnsi="Times New Roman" w:cs="Times New Roman"/>
          <w:sz w:val="28"/>
          <w:szCs w:val="28"/>
        </w:rPr>
        <w:t xml:space="preserve">, играющий на позиции </w:t>
      </w:r>
      <w:r w:rsidR="008E05DB">
        <w:rPr>
          <w:rFonts w:ascii="Times New Roman" w:hAnsi="Times New Roman" w:cs="Times New Roman"/>
          <w:sz w:val="28"/>
          <w:szCs w:val="28"/>
          <w:lang w:val="en-US"/>
        </w:rPr>
        <w:t>striker</w:t>
      </w:r>
      <w:r w:rsidR="008E05D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E05DB">
        <w:rPr>
          <w:rFonts w:ascii="Times New Roman" w:hAnsi="Times New Roman" w:cs="Times New Roman"/>
          <w:sz w:val="28"/>
          <w:szCs w:val="28"/>
          <w:lang w:val="en-US"/>
        </w:rPr>
        <w:t>lewando</w:t>
      </w:r>
      <w:r w:rsidR="00AD245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E05DB">
        <w:rPr>
          <w:rFonts w:ascii="Times New Roman" w:hAnsi="Times New Roman" w:cs="Times New Roman"/>
          <w:sz w:val="28"/>
          <w:szCs w:val="28"/>
          <w:lang w:val="en-US"/>
        </w:rPr>
        <w:t>sky</w:t>
      </w:r>
      <w:proofErr w:type="spellEnd"/>
      <w:r w:rsidR="008E05DB" w:rsidRPr="008E05DB">
        <w:rPr>
          <w:rFonts w:ascii="Times New Roman" w:hAnsi="Times New Roman" w:cs="Times New Roman"/>
          <w:sz w:val="28"/>
          <w:szCs w:val="28"/>
        </w:rPr>
        <w:t>.</w:t>
      </w:r>
    </w:p>
    <w:p w14:paraId="1A320587" w14:textId="749D7C3A" w:rsidR="003E0332" w:rsidRDefault="001A3E9F" w:rsidP="009C2BC8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1BA4A495" wp14:editId="314A73B0">
            <wp:extent cx="2800350" cy="7428381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0522" cy="750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6D05" w14:textId="4929BAF2" w:rsidR="001A3E9F" w:rsidRDefault="001A3E9F" w:rsidP="009C2BC8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работы программы.</w:t>
      </w:r>
    </w:p>
    <w:p w14:paraId="60F5AD94" w14:textId="4C10F489" w:rsidR="003A26CD" w:rsidRDefault="003A26CD" w:rsidP="009C2BC8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41820994" w14:textId="34B65C7E" w:rsidR="003A26CD" w:rsidRDefault="003A26CD" w:rsidP="009C2BC8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53070C90" w14:textId="7D3E12C8" w:rsidR="003A26CD" w:rsidRDefault="003A26CD" w:rsidP="009C2BC8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ение до 40 объектов.</w:t>
      </w:r>
    </w:p>
    <w:p w14:paraId="099716FC" w14:textId="27B1388A" w:rsidR="003A26CD" w:rsidRPr="003A26CD" w:rsidRDefault="003A26CD" w:rsidP="003A26CD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>question2</w:t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(X2</w:t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:-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"</w:t>
      </w:r>
      <w:r>
        <w:rPr>
          <w:rFonts w:ascii="Times New Roman" w:hAnsi="Times New Roman" w:cs="Times New Roman"/>
          <w:sz w:val="28"/>
          <w:szCs w:val="28"/>
          <w:lang w:val="en-US"/>
        </w:rPr>
        <w:t>Is he over 20 years old</w:t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?"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45979F9" w14:textId="77777777" w:rsidR="003A26CD" w:rsidRPr="003A26CD" w:rsidRDefault="003A26CD" w:rsidP="003A26CD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1. Yes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7A8F050" w14:textId="77777777" w:rsidR="003A26CD" w:rsidRPr="003A26CD" w:rsidRDefault="003A26CD" w:rsidP="003A26CD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0. NO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3980EB6" w14:textId="2F40780D" w:rsidR="003A26CD" w:rsidRPr="003A26CD" w:rsidRDefault="003A26CD" w:rsidP="003A26CD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A26CD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3A26CD">
        <w:rPr>
          <w:rFonts w:ascii="Times New Roman" w:hAnsi="Times New Roman" w:cs="Times New Roman"/>
          <w:sz w:val="28"/>
          <w:szCs w:val="28"/>
        </w:rPr>
        <w:t>(X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3A26C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question2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(X2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:-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"</w:t>
      </w:r>
      <w:r>
        <w:rPr>
          <w:rFonts w:ascii="Times New Roman" w:hAnsi="Times New Roman" w:cs="Times New Roman"/>
          <w:sz w:val="28"/>
          <w:szCs w:val="28"/>
          <w:lang w:val="en-US"/>
        </w:rPr>
        <w:t>Is he over 2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ears old</w:t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?"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B78FE6E" w14:textId="77777777" w:rsidR="003A26CD" w:rsidRPr="003A26CD" w:rsidRDefault="003A26CD" w:rsidP="003A26CD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1. Yes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BC5C981" w14:textId="77777777" w:rsidR="003A26CD" w:rsidRPr="003A26CD" w:rsidRDefault="003A26CD" w:rsidP="003A26CD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0. NO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DD04A55" w14:textId="2AD59DC3" w:rsidR="003A26CD" w:rsidRDefault="003A26CD" w:rsidP="003A26CD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A26CD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3A26CD">
        <w:rPr>
          <w:rFonts w:ascii="Times New Roman" w:hAnsi="Times New Roman" w:cs="Times New Roman"/>
          <w:sz w:val="28"/>
          <w:szCs w:val="28"/>
        </w:rPr>
        <w:t>(X2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3A26C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07DA23D" w14:textId="6DB76521" w:rsidR="003A26CD" w:rsidRPr="003A26CD" w:rsidRDefault="003A26CD" w:rsidP="003A26CD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>question2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(X2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:-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 he over </w:t>
      </w:r>
      <w:r>
        <w:rPr>
          <w:rFonts w:ascii="Times New Roman" w:hAnsi="Times New Roman" w:cs="Times New Roman"/>
          <w:sz w:val="28"/>
          <w:szCs w:val="28"/>
          <w:lang w:val="en-US"/>
        </w:rPr>
        <w:t>3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ears old</w:t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?"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EC5D4A0" w14:textId="77777777" w:rsidR="003A26CD" w:rsidRPr="003A26CD" w:rsidRDefault="003A26CD" w:rsidP="003A26CD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1. Yes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67AEF7D" w14:textId="77777777" w:rsidR="003A26CD" w:rsidRPr="003A26CD" w:rsidRDefault="003A26CD" w:rsidP="003A26CD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0. NO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520399A" w14:textId="0EDDF687" w:rsidR="003A26CD" w:rsidRPr="003A26CD" w:rsidRDefault="003A26CD" w:rsidP="003A26CD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A26CD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3A26CD">
        <w:rPr>
          <w:rFonts w:ascii="Times New Roman" w:hAnsi="Times New Roman" w:cs="Times New Roman"/>
          <w:sz w:val="28"/>
          <w:szCs w:val="28"/>
        </w:rPr>
        <w:t>(X2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A26C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question2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(X2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:-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"</w:t>
      </w:r>
      <w:r>
        <w:rPr>
          <w:rFonts w:ascii="Times New Roman" w:hAnsi="Times New Roman" w:cs="Times New Roman"/>
          <w:sz w:val="28"/>
          <w:szCs w:val="28"/>
          <w:lang w:val="en-US"/>
        </w:rPr>
        <w:t>Is he over 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years old</w:t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?"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04E7F1E" w14:textId="77777777" w:rsidR="003A26CD" w:rsidRPr="003A26CD" w:rsidRDefault="003A26CD" w:rsidP="003A26CD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1. Yes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E6F8840" w14:textId="77777777" w:rsidR="003A26CD" w:rsidRPr="003A26CD" w:rsidRDefault="003A26CD" w:rsidP="003A26CD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0. NO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DDEADF0" w14:textId="317BD3DD" w:rsidR="00AB2BB8" w:rsidRPr="003A26CD" w:rsidRDefault="003A26CD" w:rsidP="00AB2BB8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A26CD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3A26CD">
        <w:rPr>
          <w:rFonts w:ascii="Times New Roman" w:hAnsi="Times New Roman" w:cs="Times New Roman"/>
          <w:sz w:val="28"/>
          <w:szCs w:val="28"/>
        </w:rPr>
        <w:t>(X2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A26CD">
        <w:rPr>
          <w:rFonts w:ascii="Times New Roman" w:hAnsi="Times New Roman" w:cs="Times New Roman"/>
          <w:sz w:val="28"/>
          <w:szCs w:val="28"/>
        </w:rPr>
        <w:t>).</w:t>
      </w:r>
      <w:r w:rsidR="00AB2BB8">
        <w:rPr>
          <w:rFonts w:ascii="Times New Roman" w:hAnsi="Times New Roman" w:cs="Times New Roman"/>
          <w:sz w:val="28"/>
          <w:szCs w:val="28"/>
        </w:rPr>
        <w:br/>
      </w:r>
      <w:r w:rsidR="00AB2BB8">
        <w:rPr>
          <w:rFonts w:ascii="Times New Roman" w:hAnsi="Times New Roman" w:cs="Times New Roman"/>
          <w:sz w:val="28"/>
          <w:szCs w:val="28"/>
        </w:rPr>
        <w:br/>
      </w:r>
      <w:r w:rsidR="00AB2BB8" w:rsidRPr="003A26CD">
        <w:rPr>
          <w:rFonts w:ascii="Times New Roman" w:hAnsi="Times New Roman" w:cs="Times New Roman"/>
          <w:sz w:val="28"/>
          <w:szCs w:val="28"/>
          <w:lang w:val="en-US"/>
        </w:rPr>
        <w:t>question2</w:t>
      </w:r>
      <w:r w:rsidR="00AB2BB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AB2BB8" w:rsidRPr="003A26CD">
        <w:rPr>
          <w:rFonts w:ascii="Times New Roman" w:hAnsi="Times New Roman" w:cs="Times New Roman"/>
          <w:sz w:val="28"/>
          <w:szCs w:val="28"/>
          <w:lang w:val="en-US"/>
        </w:rPr>
        <w:t>(X2</w:t>
      </w:r>
      <w:r w:rsidR="00AB2BB8">
        <w:rPr>
          <w:rFonts w:ascii="Times New Roman" w:hAnsi="Times New Roman" w:cs="Times New Roman"/>
          <w:sz w:val="28"/>
          <w:szCs w:val="28"/>
          <w:lang w:val="en-US"/>
        </w:rPr>
        <w:t>5</w:t>
      </w:r>
      <w:proofErr w:type="gramStart"/>
      <w:r w:rsidR="00AB2BB8" w:rsidRPr="003A26CD">
        <w:rPr>
          <w:rFonts w:ascii="Times New Roman" w:hAnsi="Times New Roman" w:cs="Times New Roman"/>
          <w:sz w:val="28"/>
          <w:szCs w:val="28"/>
          <w:lang w:val="en-US"/>
        </w:rPr>
        <w:t>):-</w:t>
      </w:r>
      <w:proofErr w:type="gramEnd"/>
      <w:r w:rsidR="00AB2BB8" w:rsidRPr="003A26CD">
        <w:rPr>
          <w:rFonts w:ascii="Times New Roman" w:hAnsi="Times New Roman" w:cs="Times New Roman"/>
          <w:sz w:val="28"/>
          <w:szCs w:val="28"/>
          <w:lang w:val="en-US"/>
        </w:rPr>
        <w:t>write("</w:t>
      </w:r>
      <w:r w:rsidR="00AB2BB8">
        <w:rPr>
          <w:rFonts w:ascii="Times New Roman" w:hAnsi="Times New Roman" w:cs="Times New Roman"/>
          <w:sz w:val="28"/>
          <w:szCs w:val="28"/>
          <w:lang w:val="en-US"/>
        </w:rPr>
        <w:t xml:space="preserve">Is he over </w:t>
      </w:r>
      <w:r w:rsidR="00AB2BB8">
        <w:rPr>
          <w:rFonts w:ascii="Times New Roman" w:hAnsi="Times New Roman" w:cs="Times New Roman"/>
          <w:sz w:val="28"/>
          <w:szCs w:val="28"/>
          <w:lang w:val="en-US"/>
        </w:rPr>
        <w:t>40</w:t>
      </w:r>
      <w:r w:rsidR="00AB2BB8">
        <w:rPr>
          <w:rFonts w:ascii="Times New Roman" w:hAnsi="Times New Roman" w:cs="Times New Roman"/>
          <w:sz w:val="28"/>
          <w:szCs w:val="28"/>
          <w:lang w:val="en-US"/>
        </w:rPr>
        <w:t xml:space="preserve"> years old</w:t>
      </w:r>
      <w:r w:rsidR="00AB2BB8" w:rsidRPr="003A26CD">
        <w:rPr>
          <w:rFonts w:ascii="Times New Roman" w:hAnsi="Times New Roman" w:cs="Times New Roman"/>
          <w:sz w:val="28"/>
          <w:szCs w:val="28"/>
          <w:lang w:val="en-US"/>
        </w:rPr>
        <w:t>?"),</w:t>
      </w:r>
      <w:proofErr w:type="spellStart"/>
      <w:r w:rsidR="00AB2BB8"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r w:rsidR="00AB2BB8"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2C3D484" w14:textId="77777777" w:rsidR="00AB2BB8" w:rsidRPr="003A26CD" w:rsidRDefault="00AB2BB8" w:rsidP="00AB2BB8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1. Yes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DBC7709" w14:textId="77777777" w:rsidR="00AB2BB8" w:rsidRPr="003A26CD" w:rsidRDefault="00AB2BB8" w:rsidP="00AB2BB8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0. NO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22F7F1E" w14:textId="7CF97E4C" w:rsidR="00AB2BB8" w:rsidRPr="00AB2BB8" w:rsidRDefault="00AB2BB8" w:rsidP="00AB2BB8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2BB8">
        <w:rPr>
          <w:rFonts w:ascii="Times New Roman" w:hAnsi="Times New Roman" w:cs="Times New Roman"/>
          <w:sz w:val="28"/>
          <w:szCs w:val="28"/>
          <w:lang w:val="en-US"/>
        </w:rPr>
        <w:t>read(X2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AB2BB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08F6D7A" w14:textId="77777777" w:rsidR="00AB2BB8" w:rsidRPr="003A26CD" w:rsidRDefault="00AB2BB8" w:rsidP="00AB2BB8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>question2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(X2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:-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"</w:t>
      </w:r>
      <w:r>
        <w:rPr>
          <w:rFonts w:ascii="Times New Roman" w:hAnsi="Times New Roman" w:cs="Times New Roman"/>
          <w:sz w:val="28"/>
          <w:szCs w:val="28"/>
          <w:lang w:val="en-US"/>
        </w:rPr>
        <w:t>Is he over 40 years old</w:t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?"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967C20D" w14:textId="77777777" w:rsidR="00AB2BB8" w:rsidRPr="003A26CD" w:rsidRDefault="00AB2BB8" w:rsidP="00AB2BB8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1. Yes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C8C59AC" w14:textId="77777777" w:rsidR="00AB2BB8" w:rsidRPr="003A26CD" w:rsidRDefault="00AB2BB8" w:rsidP="00AB2BB8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0. NO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F58D328" w14:textId="77777777" w:rsidR="00AB2BB8" w:rsidRPr="00AB2BB8" w:rsidRDefault="00AB2BB8" w:rsidP="00AB2BB8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2BB8">
        <w:rPr>
          <w:rFonts w:ascii="Times New Roman" w:hAnsi="Times New Roman" w:cs="Times New Roman"/>
          <w:sz w:val="28"/>
          <w:szCs w:val="28"/>
          <w:lang w:val="en-US"/>
        </w:rPr>
        <w:t>read(X2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AB2BB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7CADDBC" w14:textId="332C7CA3" w:rsidR="003A26CD" w:rsidRPr="00AB2BB8" w:rsidRDefault="003A26CD" w:rsidP="003A26CD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2D7D1900" w14:textId="736A62AD" w:rsidR="00AB2BB8" w:rsidRPr="003A26CD" w:rsidRDefault="00AB2BB8" w:rsidP="00AB2BB8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AB2BB8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question2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(X2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:-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"</w:t>
      </w:r>
      <w:r>
        <w:rPr>
          <w:rFonts w:ascii="Times New Roman" w:hAnsi="Times New Roman" w:cs="Times New Roman"/>
          <w:sz w:val="28"/>
          <w:szCs w:val="28"/>
          <w:lang w:val="en-US"/>
        </w:rPr>
        <w:t>He has a son</w:t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?"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334ECE4" w14:textId="77777777" w:rsidR="00AB2BB8" w:rsidRPr="003A26CD" w:rsidRDefault="00AB2BB8" w:rsidP="00AB2BB8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1. Yes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070C325" w14:textId="77777777" w:rsidR="00AB2BB8" w:rsidRPr="003A26CD" w:rsidRDefault="00AB2BB8" w:rsidP="00AB2BB8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0. NO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C5D8E8B" w14:textId="7B12235C" w:rsidR="00AB2BB8" w:rsidRPr="003A26CD" w:rsidRDefault="00AB2BB8" w:rsidP="00AB2BB8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A26CD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3A26CD">
        <w:rPr>
          <w:rFonts w:ascii="Times New Roman" w:hAnsi="Times New Roman" w:cs="Times New Roman"/>
          <w:sz w:val="28"/>
          <w:szCs w:val="28"/>
        </w:rPr>
        <w:t>(X2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3A26C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question2</w:t>
      </w:r>
      <w:r w:rsidRPr="00AB2BB8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(X2</w:t>
      </w:r>
      <w:r w:rsidRPr="00AB2BB8">
        <w:rPr>
          <w:rFonts w:ascii="Times New Roman" w:hAnsi="Times New Roman" w:cs="Times New Roman"/>
          <w:sz w:val="28"/>
          <w:szCs w:val="28"/>
          <w:lang w:val="en-US"/>
        </w:rPr>
        <w:t>7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:-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"</w:t>
      </w:r>
      <w:r>
        <w:rPr>
          <w:rFonts w:ascii="Times New Roman" w:hAnsi="Times New Roman" w:cs="Times New Roman"/>
          <w:sz w:val="28"/>
          <w:szCs w:val="28"/>
          <w:lang w:val="en-US"/>
        </w:rPr>
        <w:t>He has a son</w:t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?"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C3252BA" w14:textId="77777777" w:rsidR="00AB2BB8" w:rsidRPr="003A26CD" w:rsidRDefault="00AB2BB8" w:rsidP="00AB2BB8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1. Yes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19C5016" w14:textId="77777777" w:rsidR="00AB2BB8" w:rsidRPr="003A26CD" w:rsidRDefault="00AB2BB8" w:rsidP="00AB2BB8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0. NO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4B91D67" w14:textId="10F25EA1" w:rsidR="00AB2BB8" w:rsidRPr="00AB2BB8" w:rsidRDefault="00AB2BB8" w:rsidP="00AB2BB8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2BB8">
        <w:rPr>
          <w:rFonts w:ascii="Times New Roman" w:hAnsi="Times New Roman" w:cs="Times New Roman"/>
          <w:sz w:val="28"/>
          <w:szCs w:val="28"/>
          <w:lang w:val="en-US"/>
        </w:rPr>
        <w:t>read(X2</w:t>
      </w:r>
      <w:r w:rsidRPr="00AB2BB8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AB2BB8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0FB0D86" w14:textId="2CA9E837" w:rsidR="00AB2BB8" w:rsidRPr="00AB2BB8" w:rsidRDefault="00AB2BB8" w:rsidP="00AB2BB8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B035F39" w14:textId="3F20E68E" w:rsidR="00AB2BB8" w:rsidRPr="003A26CD" w:rsidRDefault="00AB2BB8" w:rsidP="00AB2BB8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>question2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(X2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:-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"</w:t>
      </w:r>
      <w:r>
        <w:rPr>
          <w:rFonts w:ascii="Times New Roman" w:hAnsi="Times New Roman" w:cs="Times New Roman"/>
          <w:sz w:val="28"/>
          <w:szCs w:val="28"/>
          <w:lang w:val="en-US"/>
        </w:rPr>
        <w:t>His son plays on professional club</w:t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?"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B68FA80" w14:textId="77777777" w:rsidR="00AB2BB8" w:rsidRPr="003A26CD" w:rsidRDefault="00AB2BB8" w:rsidP="00AB2BB8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1. Yes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55EF6D1" w14:textId="77777777" w:rsidR="00AB2BB8" w:rsidRPr="003A26CD" w:rsidRDefault="00AB2BB8" w:rsidP="00AB2BB8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0. NO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72F5C36" w14:textId="66B342ED" w:rsidR="00AB2BB8" w:rsidRDefault="00AB2BB8" w:rsidP="00AB2BB8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A26CD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3A26CD">
        <w:rPr>
          <w:rFonts w:ascii="Times New Roman" w:hAnsi="Times New Roman" w:cs="Times New Roman"/>
          <w:sz w:val="28"/>
          <w:szCs w:val="28"/>
        </w:rPr>
        <w:t>(X2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3A26C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5EF70EF0" w14:textId="5201317B" w:rsidR="00AB2BB8" w:rsidRPr="003A26CD" w:rsidRDefault="00AB2BB8" w:rsidP="00AB2BB8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>question2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(X2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:-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"</w:t>
      </w:r>
      <w:r>
        <w:rPr>
          <w:rFonts w:ascii="Times New Roman" w:hAnsi="Times New Roman" w:cs="Times New Roman"/>
          <w:sz w:val="28"/>
          <w:szCs w:val="28"/>
          <w:lang w:val="en-US"/>
        </w:rPr>
        <w:t>He win world championship</w:t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?"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704EC6C" w14:textId="77777777" w:rsidR="00AB2BB8" w:rsidRPr="003A26CD" w:rsidRDefault="00AB2BB8" w:rsidP="00AB2BB8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1. Yes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2EEBFE8" w14:textId="77777777" w:rsidR="00AB2BB8" w:rsidRPr="003A26CD" w:rsidRDefault="00AB2BB8" w:rsidP="00AB2BB8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0. NO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895F189" w14:textId="01FB5EB8" w:rsidR="00AB2BB8" w:rsidRPr="003A26CD" w:rsidRDefault="00AB2BB8" w:rsidP="00AB2BB8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2BB8">
        <w:rPr>
          <w:rFonts w:ascii="Times New Roman" w:hAnsi="Times New Roman" w:cs="Times New Roman"/>
          <w:sz w:val="28"/>
          <w:szCs w:val="28"/>
          <w:lang w:val="en-US"/>
        </w:rPr>
        <w:t>read(X2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AB2BB8">
        <w:rPr>
          <w:rFonts w:ascii="Times New Roman" w:hAnsi="Times New Roman" w:cs="Times New Roman"/>
          <w:sz w:val="28"/>
          <w:szCs w:val="28"/>
          <w:lang w:val="en-US"/>
        </w:rPr>
        <w:t>)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AB2BB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question</w:t>
      </w:r>
      <w:r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(X</w:t>
      </w:r>
      <w:r>
        <w:rPr>
          <w:rFonts w:ascii="Times New Roman" w:hAnsi="Times New Roman" w:cs="Times New Roman"/>
          <w:sz w:val="28"/>
          <w:szCs w:val="28"/>
          <w:lang w:val="en-US"/>
        </w:rPr>
        <w:t>30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:-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 win </w:t>
      </w:r>
      <w:r>
        <w:rPr>
          <w:rFonts w:ascii="Times New Roman" w:hAnsi="Times New Roman" w:cs="Times New Roman"/>
          <w:sz w:val="28"/>
          <w:szCs w:val="28"/>
          <w:lang w:val="en-US"/>
        </w:rPr>
        <w:t>league of the champions</w:t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?"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B5FFD72" w14:textId="77777777" w:rsidR="00AB2BB8" w:rsidRPr="003A26CD" w:rsidRDefault="00AB2BB8" w:rsidP="00AB2BB8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1. Yes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C8ACEBC" w14:textId="77777777" w:rsidR="00AB2BB8" w:rsidRPr="003A26CD" w:rsidRDefault="00AB2BB8" w:rsidP="00AB2BB8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0. NO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69CA66D" w14:textId="15F37139" w:rsidR="00E833B4" w:rsidRPr="003A26CD" w:rsidRDefault="00AB2BB8" w:rsidP="00E833B4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A26CD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3A26CD">
        <w:rPr>
          <w:rFonts w:ascii="Times New Roman" w:hAnsi="Times New Roman" w:cs="Times New Roman"/>
          <w:sz w:val="28"/>
          <w:szCs w:val="28"/>
        </w:rPr>
        <w:t>(X</w:t>
      </w:r>
      <w:r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3A26CD">
        <w:rPr>
          <w:rFonts w:ascii="Times New Roman" w:hAnsi="Times New Roman" w:cs="Times New Roman"/>
          <w:sz w:val="28"/>
          <w:szCs w:val="28"/>
        </w:rPr>
        <w:t>).</w:t>
      </w:r>
      <w:r w:rsidR="00E833B4">
        <w:rPr>
          <w:rFonts w:ascii="Times New Roman" w:hAnsi="Times New Roman" w:cs="Times New Roman"/>
          <w:sz w:val="28"/>
          <w:szCs w:val="28"/>
        </w:rPr>
        <w:br/>
      </w:r>
      <w:r w:rsidR="00E833B4">
        <w:rPr>
          <w:rFonts w:ascii="Times New Roman" w:hAnsi="Times New Roman" w:cs="Times New Roman"/>
          <w:sz w:val="28"/>
          <w:szCs w:val="28"/>
        </w:rPr>
        <w:br/>
      </w:r>
      <w:r w:rsidR="00E833B4">
        <w:rPr>
          <w:rFonts w:ascii="Times New Roman" w:hAnsi="Times New Roman" w:cs="Times New Roman"/>
          <w:sz w:val="28"/>
          <w:szCs w:val="28"/>
        </w:rPr>
        <w:tab/>
      </w:r>
      <w:r w:rsidR="00E833B4" w:rsidRPr="003A26CD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="00E833B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833B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833B4" w:rsidRPr="003A26CD">
        <w:rPr>
          <w:rFonts w:ascii="Times New Roman" w:hAnsi="Times New Roman" w:cs="Times New Roman"/>
          <w:sz w:val="28"/>
          <w:szCs w:val="28"/>
          <w:lang w:val="en-US"/>
        </w:rPr>
        <w:t>(X</w:t>
      </w:r>
      <w:r w:rsidR="00E833B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E833B4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Start"/>
      <w:r w:rsidR="00E833B4" w:rsidRPr="003A26CD">
        <w:rPr>
          <w:rFonts w:ascii="Times New Roman" w:hAnsi="Times New Roman" w:cs="Times New Roman"/>
          <w:sz w:val="28"/>
          <w:szCs w:val="28"/>
          <w:lang w:val="en-US"/>
        </w:rPr>
        <w:t>):-</w:t>
      </w:r>
      <w:proofErr w:type="gramEnd"/>
      <w:r w:rsidR="00E833B4" w:rsidRPr="003A26CD">
        <w:rPr>
          <w:rFonts w:ascii="Times New Roman" w:hAnsi="Times New Roman" w:cs="Times New Roman"/>
          <w:sz w:val="28"/>
          <w:szCs w:val="28"/>
          <w:lang w:val="en-US"/>
        </w:rPr>
        <w:t>write("</w:t>
      </w:r>
      <w:r w:rsidR="00E833B4">
        <w:rPr>
          <w:rFonts w:ascii="Times New Roman" w:hAnsi="Times New Roman" w:cs="Times New Roman"/>
          <w:sz w:val="28"/>
          <w:szCs w:val="28"/>
          <w:lang w:val="en-US"/>
        </w:rPr>
        <w:t xml:space="preserve">He win </w:t>
      </w:r>
      <w:r w:rsidR="00E833B4">
        <w:rPr>
          <w:rFonts w:ascii="Times New Roman" w:hAnsi="Times New Roman" w:cs="Times New Roman"/>
          <w:sz w:val="28"/>
          <w:szCs w:val="28"/>
          <w:lang w:val="en-US"/>
        </w:rPr>
        <w:t>Spain championship</w:t>
      </w:r>
      <w:r w:rsidR="00E833B4" w:rsidRPr="003A26CD">
        <w:rPr>
          <w:rFonts w:ascii="Times New Roman" w:hAnsi="Times New Roman" w:cs="Times New Roman"/>
          <w:sz w:val="28"/>
          <w:szCs w:val="28"/>
          <w:lang w:val="en-US"/>
        </w:rPr>
        <w:t>?"),</w:t>
      </w:r>
      <w:proofErr w:type="spellStart"/>
      <w:r w:rsidR="00E833B4"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r w:rsidR="00E833B4"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2A95AD3" w14:textId="77777777" w:rsidR="00E833B4" w:rsidRPr="003A26CD" w:rsidRDefault="00E833B4" w:rsidP="00E833B4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1. Yes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60DFF1D" w14:textId="77777777" w:rsidR="00E833B4" w:rsidRPr="003A26CD" w:rsidRDefault="00E833B4" w:rsidP="00E833B4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0. NO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200A053" w14:textId="4720C06A" w:rsidR="00E833B4" w:rsidRPr="00E833B4" w:rsidRDefault="00E833B4" w:rsidP="00E833B4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E833B4">
        <w:rPr>
          <w:rFonts w:ascii="Times New Roman" w:hAnsi="Times New Roman" w:cs="Times New Roman"/>
          <w:sz w:val="28"/>
          <w:szCs w:val="28"/>
          <w:lang w:val="en-US"/>
        </w:rPr>
        <w:t>read(X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833B4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429F7B6" w14:textId="4D13711C" w:rsidR="00AB2BB8" w:rsidRPr="00E833B4" w:rsidRDefault="00AB2BB8" w:rsidP="00AB2BB8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249698D" w14:textId="30176ED6" w:rsidR="00E833B4" w:rsidRPr="003A26CD" w:rsidRDefault="00E833B4" w:rsidP="00E833B4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lastRenderedPageBreak/>
        <w:t>question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(X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:-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 w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gla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hampionship</w:t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?"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563281F" w14:textId="77777777" w:rsidR="00E833B4" w:rsidRPr="003A26CD" w:rsidRDefault="00E833B4" w:rsidP="00E833B4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1. Yes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806F08C" w14:textId="77777777" w:rsidR="00E833B4" w:rsidRPr="003A26CD" w:rsidRDefault="00E833B4" w:rsidP="00E833B4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0. NO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9F348E0" w14:textId="09851756" w:rsidR="00A578D7" w:rsidRPr="003A26CD" w:rsidRDefault="00E833B4" w:rsidP="00A578D7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A26CD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3A26CD">
        <w:rPr>
          <w:rFonts w:ascii="Times New Roman" w:hAnsi="Times New Roman" w:cs="Times New Roman"/>
          <w:sz w:val="28"/>
          <w:szCs w:val="28"/>
        </w:rPr>
        <w:t>(X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3A26CD">
        <w:rPr>
          <w:rFonts w:ascii="Times New Roman" w:hAnsi="Times New Roman" w:cs="Times New Roman"/>
          <w:sz w:val="28"/>
          <w:szCs w:val="28"/>
        </w:rPr>
        <w:t>).</w:t>
      </w:r>
      <w:r w:rsidR="00A578D7">
        <w:rPr>
          <w:rFonts w:ascii="Times New Roman" w:hAnsi="Times New Roman" w:cs="Times New Roman"/>
          <w:sz w:val="28"/>
          <w:szCs w:val="28"/>
        </w:rPr>
        <w:br/>
      </w:r>
      <w:r w:rsidR="00A578D7">
        <w:rPr>
          <w:rFonts w:ascii="Times New Roman" w:hAnsi="Times New Roman" w:cs="Times New Roman"/>
          <w:sz w:val="28"/>
          <w:szCs w:val="28"/>
        </w:rPr>
        <w:br/>
      </w:r>
      <w:r w:rsidR="00A578D7" w:rsidRPr="003A26CD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="00A578D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578D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578D7" w:rsidRPr="003A26CD">
        <w:rPr>
          <w:rFonts w:ascii="Times New Roman" w:hAnsi="Times New Roman" w:cs="Times New Roman"/>
          <w:sz w:val="28"/>
          <w:szCs w:val="28"/>
          <w:lang w:val="en-US"/>
        </w:rPr>
        <w:t>(X</w:t>
      </w:r>
      <w:r w:rsidR="00A578D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A578D7">
        <w:rPr>
          <w:rFonts w:ascii="Times New Roman" w:hAnsi="Times New Roman" w:cs="Times New Roman"/>
          <w:sz w:val="28"/>
          <w:szCs w:val="28"/>
          <w:lang w:val="en-US"/>
        </w:rPr>
        <w:t>3</w:t>
      </w:r>
      <w:proofErr w:type="gramStart"/>
      <w:r w:rsidR="00A578D7" w:rsidRPr="003A26CD">
        <w:rPr>
          <w:rFonts w:ascii="Times New Roman" w:hAnsi="Times New Roman" w:cs="Times New Roman"/>
          <w:sz w:val="28"/>
          <w:szCs w:val="28"/>
          <w:lang w:val="en-US"/>
        </w:rPr>
        <w:t>):-</w:t>
      </w:r>
      <w:proofErr w:type="gramEnd"/>
      <w:r w:rsidR="00A578D7" w:rsidRPr="003A26CD">
        <w:rPr>
          <w:rFonts w:ascii="Times New Roman" w:hAnsi="Times New Roman" w:cs="Times New Roman"/>
          <w:sz w:val="28"/>
          <w:szCs w:val="28"/>
          <w:lang w:val="en-US"/>
        </w:rPr>
        <w:t>write("</w:t>
      </w:r>
      <w:r w:rsidR="00A578D7">
        <w:rPr>
          <w:rFonts w:ascii="Times New Roman" w:hAnsi="Times New Roman" w:cs="Times New Roman"/>
          <w:sz w:val="28"/>
          <w:szCs w:val="28"/>
          <w:lang w:val="en-US"/>
        </w:rPr>
        <w:t xml:space="preserve">He win </w:t>
      </w:r>
      <w:r w:rsidR="00A578D7">
        <w:rPr>
          <w:rFonts w:ascii="Times New Roman" w:hAnsi="Times New Roman" w:cs="Times New Roman"/>
          <w:sz w:val="28"/>
          <w:szCs w:val="28"/>
          <w:lang w:val="en-US"/>
        </w:rPr>
        <w:t>Italy</w:t>
      </w:r>
      <w:r w:rsidR="00A578D7">
        <w:rPr>
          <w:rFonts w:ascii="Times New Roman" w:hAnsi="Times New Roman" w:cs="Times New Roman"/>
          <w:sz w:val="28"/>
          <w:szCs w:val="28"/>
          <w:lang w:val="en-US"/>
        </w:rPr>
        <w:t xml:space="preserve"> championship</w:t>
      </w:r>
      <w:r w:rsidR="00A578D7" w:rsidRPr="003A26CD">
        <w:rPr>
          <w:rFonts w:ascii="Times New Roman" w:hAnsi="Times New Roman" w:cs="Times New Roman"/>
          <w:sz w:val="28"/>
          <w:szCs w:val="28"/>
          <w:lang w:val="en-US"/>
        </w:rPr>
        <w:t>?"),</w:t>
      </w:r>
      <w:proofErr w:type="spellStart"/>
      <w:r w:rsidR="00A578D7"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r w:rsidR="00A578D7"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53F862E" w14:textId="77777777" w:rsidR="00A578D7" w:rsidRPr="003A26CD" w:rsidRDefault="00A578D7" w:rsidP="00A578D7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1. Yes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10B4D28" w14:textId="77777777" w:rsidR="00A578D7" w:rsidRPr="003A26CD" w:rsidRDefault="00A578D7" w:rsidP="00A578D7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0. NO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99BC514" w14:textId="6A980358" w:rsidR="00A578D7" w:rsidRDefault="00A578D7" w:rsidP="00A578D7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A26CD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3A26CD">
        <w:rPr>
          <w:rFonts w:ascii="Times New Roman" w:hAnsi="Times New Roman" w:cs="Times New Roman"/>
          <w:sz w:val="28"/>
          <w:szCs w:val="28"/>
        </w:rPr>
        <w:t>(X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A26C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FA0AE24" w14:textId="6FEA25C7" w:rsidR="0046098B" w:rsidRPr="003A26CD" w:rsidRDefault="0046098B" w:rsidP="0046098B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>question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(X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:-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 win </w:t>
      </w:r>
      <w:r>
        <w:rPr>
          <w:rFonts w:ascii="Times New Roman" w:hAnsi="Times New Roman" w:cs="Times New Roman"/>
          <w:sz w:val="28"/>
          <w:szCs w:val="28"/>
          <w:lang w:val="en-US"/>
        </w:rPr>
        <w:t>Russi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hampionship</w:t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?"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2458421" w14:textId="77777777" w:rsidR="0046098B" w:rsidRPr="003A26CD" w:rsidRDefault="0046098B" w:rsidP="0046098B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1. Yes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FEAB2CB" w14:textId="77777777" w:rsidR="0046098B" w:rsidRPr="003A26CD" w:rsidRDefault="0046098B" w:rsidP="0046098B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0. NO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9D9D031" w14:textId="67B4E5A7" w:rsidR="0046098B" w:rsidRDefault="0046098B" w:rsidP="0046098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A26CD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3A26CD">
        <w:rPr>
          <w:rFonts w:ascii="Times New Roman" w:hAnsi="Times New Roman" w:cs="Times New Roman"/>
          <w:sz w:val="28"/>
          <w:szCs w:val="28"/>
        </w:rPr>
        <w:t>(X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A26CD">
        <w:rPr>
          <w:rFonts w:ascii="Times New Roman" w:hAnsi="Times New Roman" w:cs="Times New Roman"/>
          <w:sz w:val="28"/>
          <w:szCs w:val="28"/>
        </w:rPr>
        <w:t>).</w:t>
      </w:r>
    </w:p>
    <w:p w14:paraId="21DB24EA" w14:textId="77777777" w:rsidR="0046098B" w:rsidRDefault="0046098B" w:rsidP="0046098B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7DD3082C" w14:textId="4221A5A0" w:rsidR="0046098B" w:rsidRPr="003A26CD" w:rsidRDefault="0046098B" w:rsidP="0046098B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>question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(X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:-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"</w:t>
      </w:r>
      <w:r>
        <w:rPr>
          <w:rFonts w:ascii="Times New Roman" w:hAnsi="Times New Roman" w:cs="Times New Roman"/>
          <w:sz w:val="28"/>
          <w:szCs w:val="28"/>
          <w:lang w:val="en-US"/>
        </w:rPr>
        <w:t>He w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legated from the top flight</w:t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?"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3ED8BBA" w14:textId="77777777" w:rsidR="0046098B" w:rsidRPr="003A26CD" w:rsidRDefault="0046098B" w:rsidP="0046098B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1. Yes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B162F44" w14:textId="77777777" w:rsidR="0046098B" w:rsidRPr="003A26CD" w:rsidRDefault="0046098B" w:rsidP="0046098B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0. NO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BF14ED2" w14:textId="02801B97" w:rsidR="009E2573" w:rsidRPr="003A26CD" w:rsidRDefault="0046098B" w:rsidP="009E2573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A26CD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3A26CD">
        <w:rPr>
          <w:rFonts w:ascii="Times New Roman" w:hAnsi="Times New Roman" w:cs="Times New Roman"/>
          <w:sz w:val="28"/>
          <w:szCs w:val="28"/>
        </w:rPr>
        <w:t>(X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A26CD">
        <w:rPr>
          <w:rFonts w:ascii="Times New Roman" w:hAnsi="Times New Roman" w:cs="Times New Roman"/>
          <w:sz w:val="28"/>
          <w:szCs w:val="28"/>
        </w:rPr>
        <w:t>).</w:t>
      </w:r>
      <w:r w:rsidR="009E2573">
        <w:rPr>
          <w:rFonts w:ascii="Times New Roman" w:hAnsi="Times New Roman" w:cs="Times New Roman"/>
          <w:sz w:val="28"/>
          <w:szCs w:val="28"/>
        </w:rPr>
        <w:br/>
      </w:r>
      <w:r w:rsidR="009E2573">
        <w:rPr>
          <w:rFonts w:ascii="Times New Roman" w:hAnsi="Times New Roman" w:cs="Times New Roman"/>
          <w:sz w:val="28"/>
          <w:szCs w:val="28"/>
        </w:rPr>
        <w:br/>
      </w:r>
      <w:r w:rsidR="009E2573">
        <w:rPr>
          <w:rFonts w:ascii="Times New Roman" w:hAnsi="Times New Roman" w:cs="Times New Roman"/>
          <w:sz w:val="28"/>
          <w:szCs w:val="28"/>
        </w:rPr>
        <w:tab/>
      </w:r>
      <w:r w:rsidR="009E2573" w:rsidRPr="003A26CD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="009E257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E257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E2573" w:rsidRPr="003A26CD">
        <w:rPr>
          <w:rFonts w:ascii="Times New Roman" w:hAnsi="Times New Roman" w:cs="Times New Roman"/>
          <w:sz w:val="28"/>
          <w:szCs w:val="28"/>
          <w:lang w:val="en-US"/>
        </w:rPr>
        <w:t>(X</w:t>
      </w:r>
      <w:r w:rsidR="009E257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E2573">
        <w:rPr>
          <w:rFonts w:ascii="Times New Roman" w:hAnsi="Times New Roman" w:cs="Times New Roman"/>
          <w:sz w:val="28"/>
          <w:szCs w:val="28"/>
          <w:lang w:val="en-US"/>
        </w:rPr>
        <w:t>6</w:t>
      </w:r>
      <w:proofErr w:type="gramStart"/>
      <w:r w:rsidR="009E2573" w:rsidRPr="003A26CD">
        <w:rPr>
          <w:rFonts w:ascii="Times New Roman" w:hAnsi="Times New Roman" w:cs="Times New Roman"/>
          <w:sz w:val="28"/>
          <w:szCs w:val="28"/>
          <w:lang w:val="en-US"/>
        </w:rPr>
        <w:t>):-</w:t>
      </w:r>
      <w:proofErr w:type="gramEnd"/>
      <w:r w:rsidR="009E2573" w:rsidRPr="003A26CD">
        <w:rPr>
          <w:rFonts w:ascii="Times New Roman" w:hAnsi="Times New Roman" w:cs="Times New Roman"/>
          <w:sz w:val="28"/>
          <w:szCs w:val="28"/>
          <w:lang w:val="en-US"/>
        </w:rPr>
        <w:t>write("</w:t>
      </w:r>
      <w:r w:rsidR="009E2573">
        <w:rPr>
          <w:rFonts w:ascii="Times New Roman" w:hAnsi="Times New Roman" w:cs="Times New Roman"/>
          <w:sz w:val="28"/>
          <w:szCs w:val="28"/>
          <w:lang w:val="en-US"/>
        </w:rPr>
        <w:t>did he play on different teams</w:t>
      </w:r>
      <w:r w:rsidR="009E2573" w:rsidRPr="003A26CD">
        <w:rPr>
          <w:rFonts w:ascii="Times New Roman" w:hAnsi="Times New Roman" w:cs="Times New Roman"/>
          <w:sz w:val="28"/>
          <w:szCs w:val="28"/>
          <w:lang w:val="en-US"/>
        </w:rPr>
        <w:t>?"),</w:t>
      </w:r>
      <w:proofErr w:type="spellStart"/>
      <w:r w:rsidR="009E2573"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r w:rsidR="009E2573"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369C9EB" w14:textId="77777777" w:rsidR="009E2573" w:rsidRPr="003A26CD" w:rsidRDefault="009E2573" w:rsidP="009E2573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1. Yes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C74317C" w14:textId="77777777" w:rsidR="009E2573" w:rsidRPr="003A26CD" w:rsidRDefault="009E2573" w:rsidP="009E2573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0. NO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D203598" w14:textId="1B182358" w:rsidR="0046098B" w:rsidRDefault="009E2573" w:rsidP="009E257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A26CD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3A26CD">
        <w:rPr>
          <w:rFonts w:ascii="Times New Roman" w:hAnsi="Times New Roman" w:cs="Times New Roman"/>
          <w:sz w:val="28"/>
          <w:szCs w:val="28"/>
        </w:rPr>
        <w:t>(X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3A26CD">
        <w:rPr>
          <w:rFonts w:ascii="Times New Roman" w:hAnsi="Times New Roman" w:cs="Times New Roman"/>
          <w:sz w:val="28"/>
          <w:szCs w:val="28"/>
        </w:rPr>
        <w:t>).</w:t>
      </w:r>
    </w:p>
    <w:p w14:paraId="0810B738" w14:textId="0451A76E" w:rsidR="0053644D" w:rsidRDefault="0053644D" w:rsidP="009E2573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0D979DB1" w14:textId="18AEA6D7" w:rsidR="0053644D" w:rsidRPr="003A26CD" w:rsidRDefault="0053644D" w:rsidP="0053644D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>question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3644D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(X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3644D">
        <w:rPr>
          <w:rFonts w:ascii="Times New Roman" w:hAnsi="Times New Roman" w:cs="Times New Roman"/>
          <w:sz w:val="28"/>
          <w:szCs w:val="28"/>
          <w:lang w:val="en-US"/>
        </w:rPr>
        <w:t>7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:-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"</w:t>
      </w:r>
      <w:r>
        <w:rPr>
          <w:rFonts w:ascii="Times New Roman" w:hAnsi="Times New Roman" w:cs="Times New Roman"/>
          <w:sz w:val="28"/>
          <w:szCs w:val="28"/>
          <w:lang w:val="en-US"/>
        </w:rPr>
        <w:t>is he nationality Argentina</w:t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?"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C895177" w14:textId="77777777" w:rsidR="0053644D" w:rsidRPr="003A26CD" w:rsidRDefault="0053644D" w:rsidP="0053644D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1. Yes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B07049F" w14:textId="77777777" w:rsidR="0053644D" w:rsidRPr="003A26CD" w:rsidRDefault="0053644D" w:rsidP="0053644D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0. NO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748F8B1" w14:textId="2E6BD638" w:rsidR="0053644D" w:rsidRPr="009E2573" w:rsidRDefault="0053644D" w:rsidP="0053644D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A26CD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3A26CD">
        <w:rPr>
          <w:rFonts w:ascii="Times New Roman" w:hAnsi="Times New Roman" w:cs="Times New Roman"/>
          <w:sz w:val="28"/>
          <w:szCs w:val="28"/>
        </w:rPr>
        <w:t>(X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A26C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4FCB28CC" w14:textId="4A426C08" w:rsidR="0053644D" w:rsidRPr="003A26CD" w:rsidRDefault="0053644D" w:rsidP="0053644D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lastRenderedPageBreak/>
        <w:t>question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3644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(X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3644D">
        <w:rPr>
          <w:rFonts w:ascii="Times New Roman" w:hAnsi="Times New Roman" w:cs="Times New Roman"/>
          <w:sz w:val="28"/>
          <w:szCs w:val="28"/>
          <w:lang w:val="en-US"/>
        </w:rPr>
        <w:t>8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:-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 he nationality </w:t>
      </w:r>
      <w:r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?"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FE8F752" w14:textId="77777777" w:rsidR="0053644D" w:rsidRPr="003A26CD" w:rsidRDefault="0053644D" w:rsidP="0053644D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1. Yes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764DD21" w14:textId="77777777" w:rsidR="0053644D" w:rsidRPr="003A26CD" w:rsidRDefault="0053644D" w:rsidP="0053644D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0. NO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3841AC0" w14:textId="6B8E2668" w:rsidR="0053644D" w:rsidRDefault="0053644D" w:rsidP="0053644D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A26CD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3A26CD">
        <w:rPr>
          <w:rFonts w:ascii="Times New Roman" w:hAnsi="Times New Roman" w:cs="Times New Roman"/>
          <w:sz w:val="28"/>
          <w:szCs w:val="28"/>
        </w:rPr>
        <w:t>(X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A26CD">
        <w:rPr>
          <w:rFonts w:ascii="Times New Roman" w:hAnsi="Times New Roman" w:cs="Times New Roman"/>
          <w:sz w:val="28"/>
          <w:szCs w:val="28"/>
        </w:rPr>
        <w:t>).</w:t>
      </w:r>
    </w:p>
    <w:p w14:paraId="47644F01" w14:textId="6E37B081" w:rsidR="0053644D" w:rsidRDefault="0053644D" w:rsidP="0053644D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34C2C0CA" w14:textId="71B51149" w:rsidR="0053644D" w:rsidRPr="003A26CD" w:rsidRDefault="0053644D" w:rsidP="0053644D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>question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(X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:-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 he nationality </w:t>
      </w:r>
      <w:r>
        <w:rPr>
          <w:rFonts w:ascii="Times New Roman" w:hAnsi="Times New Roman" w:cs="Times New Roman"/>
          <w:sz w:val="28"/>
          <w:szCs w:val="28"/>
          <w:lang w:val="en-US"/>
        </w:rPr>
        <w:t>Spain</w:t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?"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E6AD40F" w14:textId="77777777" w:rsidR="0053644D" w:rsidRPr="003A26CD" w:rsidRDefault="0053644D" w:rsidP="0053644D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1. Yes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35612A6" w14:textId="77777777" w:rsidR="0053644D" w:rsidRPr="003A26CD" w:rsidRDefault="0053644D" w:rsidP="0053644D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0. NO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81643EC" w14:textId="3D938A40" w:rsidR="0053644D" w:rsidRDefault="0053644D" w:rsidP="0053644D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A26CD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3A26CD">
        <w:rPr>
          <w:rFonts w:ascii="Times New Roman" w:hAnsi="Times New Roman" w:cs="Times New Roman"/>
          <w:sz w:val="28"/>
          <w:szCs w:val="28"/>
        </w:rPr>
        <w:t>(X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3A26CD">
        <w:rPr>
          <w:rFonts w:ascii="Times New Roman" w:hAnsi="Times New Roman" w:cs="Times New Roman"/>
          <w:sz w:val="28"/>
          <w:szCs w:val="28"/>
        </w:rPr>
        <w:t>).</w:t>
      </w:r>
    </w:p>
    <w:p w14:paraId="602B94BC" w14:textId="02F5E830" w:rsidR="0053644D" w:rsidRDefault="0053644D" w:rsidP="0053644D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5A74F783" w14:textId="18B0C7F2" w:rsidR="0053644D" w:rsidRPr="003A26CD" w:rsidRDefault="0053644D" w:rsidP="0053644D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uestion</w:t>
      </w:r>
      <w:r>
        <w:rPr>
          <w:rFonts w:ascii="Times New Roman" w:hAnsi="Times New Roman" w:cs="Times New Roman"/>
          <w:sz w:val="28"/>
          <w:szCs w:val="28"/>
          <w:lang w:val="en-US"/>
        </w:rPr>
        <w:t>40</w:t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(X</w:t>
      </w:r>
      <w:r>
        <w:rPr>
          <w:rFonts w:ascii="Times New Roman" w:hAnsi="Times New Roman" w:cs="Times New Roman"/>
          <w:sz w:val="28"/>
          <w:szCs w:val="28"/>
          <w:lang w:val="en-US"/>
        </w:rPr>
        <w:t>40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:-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s he nationality </w:t>
      </w:r>
      <w:r>
        <w:rPr>
          <w:rFonts w:ascii="Times New Roman" w:hAnsi="Times New Roman" w:cs="Times New Roman"/>
          <w:sz w:val="28"/>
          <w:szCs w:val="28"/>
          <w:lang w:val="en-US"/>
        </w:rPr>
        <w:t>Portugal</w:t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>?"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4483E98" w14:textId="77777777" w:rsidR="0053644D" w:rsidRPr="003A26CD" w:rsidRDefault="0053644D" w:rsidP="0053644D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1. Yes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2963D89" w14:textId="77777777" w:rsidR="0053644D" w:rsidRPr="003A26CD" w:rsidRDefault="0053644D" w:rsidP="0053644D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write(</w:t>
      </w:r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"0. NO"</w:t>
      </w:r>
      <w:proofErr w:type="gramStart"/>
      <w:r w:rsidRPr="003A26CD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3A26CD">
        <w:rPr>
          <w:rFonts w:ascii="Times New Roman" w:hAnsi="Times New Roman" w:cs="Times New Roman"/>
          <w:sz w:val="28"/>
          <w:szCs w:val="28"/>
          <w:lang w:val="en-US"/>
        </w:rPr>
        <w:t>nl</w:t>
      </w:r>
      <w:proofErr w:type="spellEnd"/>
      <w:proofErr w:type="gramEnd"/>
      <w:r w:rsidRPr="003A26CD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8C39554" w14:textId="0032C996" w:rsidR="0053644D" w:rsidRPr="009E2573" w:rsidRDefault="0053644D" w:rsidP="0053644D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A26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A26CD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3A26CD">
        <w:rPr>
          <w:rFonts w:ascii="Times New Roman" w:hAnsi="Times New Roman" w:cs="Times New Roman"/>
          <w:sz w:val="28"/>
          <w:szCs w:val="28"/>
        </w:rPr>
        <w:t>(X</w:t>
      </w:r>
      <w:r>
        <w:rPr>
          <w:rFonts w:ascii="Times New Roman" w:hAnsi="Times New Roman" w:cs="Times New Roman"/>
          <w:sz w:val="28"/>
          <w:szCs w:val="28"/>
          <w:lang w:val="en-US"/>
        </w:rPr>
        <w:t>40</w:t>
      </w:r>
      <w:r w:rsidRPr="003A26CD">
        <w:rPr>
          <w:rFonts w:ascii="Times New Roman" w:hAnsi="Times New Roman" w:cs="Times New Roman"/>
          <w:sz w:val="28"/>
          <w:szCs w:val="28"/>
        </w:rPr>
        <w:t>).</w:t>
      </w:r>
    </w:p>
    <w:p w14:paraId="2ED91E87" w14:textId="77777777" w:rsidR="0053644D" w:rsidRPr="009E2573" w:rsidRDefault="0053644D" w:rsidP="0053644D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97B2837" w14:textId="77777777" w:rsidR="0053644D" w:rsidRPr="009E2573" w:rsidRDefault="0053644D" w:rsidP="0053644D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B90D065" w14:textId="77777777" w:rsidR="0053644D" w:rsidRPr="009E2573" w:rsidRDefault="0053644D" w:rsidP="009E2573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9571BD1" w14:textId="77777777" w:rsidR="0046098B" w:rsidRPr="009E2573" w:rsidRDefault="0046098B" w:rsidP="0046098B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4C52740" w14:textId="0EECB500" w:rsidR="00A578D7" w:rsidRPr="009E2573" w:rsidRDefault="00A578D7" w:rsidP="00A578D7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D47090A" w14:textId="17E49065" w:rsidR="00E833B4" w:rsidRPr="009E2573" w:rsidRDefault="00E833B4" w:rsidP="00E833B4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C44E480" w14:textId="7910CCDE" w:rsidR="00AB2BB8" w:rsidRPr="009E2573" w:rsidRDefault="00AB2BB8" w:rsidP="00AB2BB8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61B79CF" w14:textId="519BBEE4" w:rsidR="00AB2BB8" w:rsidRPr="009E2573" w:rsidRDefault="00AB2BB8" w:rsidP="00AB2BB8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54287CC" w14:textId="4A42B887" w:rsidR="003A26CD" w:rsidRPr="009E2573" w:rsidRDefault="003A26CD" w:rsidP="003A26CD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6012135C" w14:textId="77777777" w:rsidR="003A26CD" w:rsidRPr="009E2573" w:rsidRDefault="003A26CD" w:rsidP="003A26CD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163755F" w14:textId="5AC06B14" w:rsidR="003A26CD" w:rsidRPr="009E2573" w:rsidRDefault="003A26CD" w:rsidP="003A26CD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A26CD" w:rsidRPr="009E2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882"/>
    <w:rsid w:val="001A3E9F"/>
    <w:rsid w:val="00376872"/>
    <w:rsid w:val="003A26CD"/>
    <w:rsid w:val="003E0332"/>
    <w:rsid w:val="003F6D6E"/>
    <w:rsid w:val="0046098B"/>
    <w:rsid w:val="00483625"/>
    <w:rsid w:val="0053644D"/>
    <w:rsid w:val="006A4E93"/>
    <w:rsid w:val="00713882"/>
    <w:rsid w:val="008E05DB"/>
    <w:rsid w:val="009C2BC8"/>
    <w:rsid w:val="009E2573"/>
    <w:rsid w:val="00A578D7"/>
    <w:rsid w:val="00AA38ED"/>
    <w:rsid w:val="00AB2BB8"/>
    <w:rsid w:val="00AD2452"/>
    <w:rsid w:val="00E8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7312C"/>
  <w15:chartTrackingRefBased/>
  <w15:docId w15:val="{0C073CBC-95D6-439A-BB0B-20EDF92C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7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4565-A364-4D7D-8EB6-9EDDB31C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Мирошниченко</dc:creator>
  <cp:keywords/>
  <dc:description/>
  <cp:lastModifiedBy>Артем Мирошниченко</cp:lastModifiedBy>
  <cp:revision>2</cp:revision>
  <dcterms:created xsi:type="dcterms:W3CDTF">2021-02-14T21:24:00Z</dcterms:created>
  <dcterms:modified xsi:type="dcterms:W3CDTF">2021-02-14T21:24:00Z</dcterms:modified>
</cp:coreProperties>
</file>